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与提高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象棋入门与提高 评论地址：https://www.jiaokey.com/book/detail/1220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